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5D5B60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5D5B60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Préalable(s) :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r w:rsidR="00E11ADD">
              <w:rPr>
                <w:rFonts w:asciiTheme="minorHAnsi" w:hAnsiTheme="minorHAnsi" w:cstheme="minorHAnsi"/>
                <w:lang w:val="en-CA"/>
              </w:rPr>
              <w:t>c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r w:rsidR="00E11ADD"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in c</w:t>
            </w:r>
            <w:r w:rsidR="007C7148">
              <w:rPr>
                <w:rFonts w:asciiTheme="minorHAnsi" w:hAnsiTheme="minorHAnsi" w:cstheme="minorHAnsi"/>
                <w:lang w:val="en-CA"/>
              </w:rPr>
              <w:t>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2A3D3EC" w14:textId="0CCDB0FF" w:rsidR="00096F36" w:rsidRPr="00A754EF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.nom }}</w:t>
            </w:r>
            <w:r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note_necessair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>%)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{% endfor %} </w:t>
            </w:r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{% else %} Aucun cours préalable. </w:t>
            </w:r>
            <w:r w:rsidR="00F043F4" w:rsidRPr="00A754EF">
              <w:rPr>
                <w:rFonts w:asciiTheme="minorHAnsi" w:hAnsiTheme="minorHAnsi" w:cstheme="minorHAnsi"/>
                <w:lang w:val="fr-CA"/>
              </w:rPr>
              <w:t>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6765825E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iscipline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Corequis :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</w:t>
            </w:r>
            <w:r w:rsidR="00CE021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in c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0D0B940D" w14:textId="52922A5B" w:rsidR="002B1CF7" w:rsidRPr="0074109F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corequis.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>
              <w:rPr>
                <w:rFonts w:asciiTheme="minorHAnsi" w:eastAsiaTheme="minorEastAsia" w:hAnsiTheme="minorHAnsi" w:cstheme="minorHAnsi"/>
                <w:bCs/>
                <w:lang w:val="en-CA"/>
              </w:rPr>
              <w:t>orequis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.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nom }} {% endfor %} </w:t>
            </w:r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else %} Aucun cours corequis. </w:t>
            </w:r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>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CC4263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>. {% endif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A12CDF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 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ompetence.texte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ompetence.description }}{% endfor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endif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certifiees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e compétence certifiée dans ce cours {% endif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6538E87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13CD8EF7" w:rsidR="00FB11A0" w:rsidRPr="00E032D6" w:rsidRDefault="64EC48A2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permettra aux personnes étudiantes: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objet.description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reli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r.texte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r.description }}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prealabl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p.texte }}</w:t>
            </w:r>
          </w:p>
          <w:p w14:paraId="4DDBEF00" w14:textId="61C344EF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p.description }}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préalable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</w:tc>
      </w:tr>
    </w:tbl>
    <w:p w14:paraId="31F466D1" w14:textId="084A3AB6" w:rsidR="005C2A39" w:rsidRPr="00DB628A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DB628A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for capacite in capacites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apacite.capacite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capacite.description_capacite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{% endfor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23DBB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capacites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r w:rsidRPr="002849C7">
              <w:rPr>
                <w:rFonts w:asciiTheme="minorHAnsi" w:hAnsiTheme="minorHAnsi" w:cstheme="minorHAnsi"/>
                <w:b/>
              </w:rPr>
              <w:t>{{ loop.index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r w:rsidRPr="000607D1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av in capacite.savoirs_necessaires %}</w:t>
            </w:r>
          </w:p>
          <w:p w14:paraId="6B62F1B3" w14:textId="6B722696" w:rsidR="00D74205" w:rsidRPr="00FD065F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>{{ sav }}</w:t>
            </w:r>
            <w:r w:rsidRPr="00FD065F">
              <w:rPr>
                <w:rFonts w:asciiTheme="minorHAnsi" w:hAnsiTheme="minorHAnsi" w:cstheme="minorBidi"/>
                <w:lang w:val="en-CA"/>
              </w:rPr>
              <w:t>{% endfor %}</w:t>
            </w:r>
          </w:p>
        </w:tc>
        <w:tc>
          <w:tcPr>
            <w:tcW w:w="5812" w:type="dxa"/>
          </w:tcPr>
          <w:p w14:paraId="332E9BF4" w14:textId="516CC851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f in capacite.savoirs_faire %}</w:t>
            </w:r>
          </w:p>
          <w:p w14:paraId="02F2C34E" w14:textId="153F29AD" w:rsidR="00D74205" w:rsidRPr="00C0358E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{ sf.texte }}</w:t>
            </w:r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% endfor %}</w:t>
            </w:r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% endfor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Pr="00764A37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{% for se in savoir_etre %}</w:t>
            </w:r>
          </w:p>
          <w:p w14:paraId="4B6ADA5F" w14:textId="70CA3108" w:rsidR="004C720A" w:rsidRPr="00A94D75" w:rsidRDefault="004C720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r w:rsidRPr="004C720A">
              <w:rPr>
                <w:rFonts w:asciiTheme="minorHAnsi" w:hAnsiTheme="minorHAnsi" w:cstheme="minorBidi"/>
                <w:bCs/>
                <w:lang w:val="fr-CA"/>
              </w:rPr>
              <w:t>{{ se.texte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>{% endfor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nom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heorie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laboratoire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ravail_maison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465EF72D" w:rsidR="007E7983" w:rsidRPr="000E4A81" w:rsidRDefault="007E7983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7777777" w:rsidR="004F275F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r w:rsidRPr="004F275F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E450B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{% for capacite in capacites  %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551EB7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1EB7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cibl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seuil_reussit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{% for me in capacite.moyens_evaluation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083721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>{% endfor %}</w:t>
            </w:r>
            <w:r w:rsidR="00053477" w:rsidRPr="00083721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CE021F" w14:paraId="657CC4F1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08140728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 w:rsidR="00075FA6">
              <w:rPr>
                <w:rFonts w:asciiTheme="minorHAnsi" w:hAnsiTheme="minorHAnsi" w:cstheme="minorHAnsi"/>
                <w:b/>
              </w:rPr>
              <w:t xml:space="preserve"> </w:t>
            </w:r>
            <w:r w:rsidR="00075FA6" w:rsidRPr="00075FA6">
              <w:rPr>
                <w:rFonts w:asciiTheme="minorHAnsi" w:hAnsiTheme="minorHAnsi" w:cstheme="minorHAnsi"/>
                <w:b/>
              </w:rPr>
              <w:t>{% set toutes_competences = competences_info_developes + competence</w:t>
            </w:r>
            <w:r w:rsidR="006053FB">
              <w:rPr>
                <w:rFonts w:asciiTheme="minorHAnsi" w:hAnsiTheme="minorHAnsi" w:cstheme="minorHAnsi"/>
                <w:b/>
              </w:rPr>
              <w:t>s</w:t>
            </w:r>
            <w:r w:rsidR="00075FA6" w:rsidRPr="00075FA6">
              <w:rPr>
                <w:rFonts w:asciiTheme="minorHAnsi" w:hAnsiTheme="minorHAnsi" w:cstheme="minorHAnsi"/>
                <w:b/>
              </w:rPr>
              <w:t>_info_atteint %}</w:t>
            </w:r>
          </w:p>
          <w:p w14:paraId="0C6C2CD5" w14:textId="598163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r w:rsidR="00075FA6">
              <w:rPr>
                <w:rFonts w:asciiTheme="minorHAnsi" w:hAnsiTheme="minorHAnsi" w:cstheme="minorHAnsi"/>
                <w:lang w:val="en-CA"/>
              </w:rPr>
              <w:t>toutes_competences</w:t>
            </w:r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r w:rsidRPr="005A29C0">
              <w:rPr>
                <w:rFonts w:asciiTheme="minorHAnsi" w:hAnsiTheme="minorHAnsi" w:cstheme="minorHAnsi"/>
                <w:lang w:val="fr-CA"/>
              </w:rPr>
              <w:t>{{ competence.code }} - {{ competence.nom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CE021F" w14:paraId="1AFA1063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4671CB" w:rsidRPr="00E032D6" w:rsidRDefault="00DE354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item.text }} {% if item.sub_items %} {% for sub_item in item.sub_items %} </w:t>
            </w:r>
          </w:p>
          <w:p w14:paraId="3D419E3A" w14:textId="48E0498D" w:rsidR="004F7B15" w:rsidRPr="00E032D6" w:rsidRDefault="00DE354A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>{{ sub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r w:rsidRPr="00E032D6">
              <w:rPr>
                <w:rFonts w:asciiTheme="minorHAnsi" w:hAnsiTheme="minorHAnsi" w:cstheme="minorHAnsi"/>
                <w:lang w:val="en-CA"/>
              </w:rPr>
              <w:t xml:space="preserve"> }} {% endfor %} {% endif %} {% endfor %}</w:t>
            </w:r>
          </w:p>
        </w:tc>
      </w:tr>
      <w:tr w:rsidR="00854A14" w:rsidRPr="003E0672" w14:paraId="46889A51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>{% if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 %} {% for item in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A6F17">
              <w:rPr>
                <w:rFonts w:asciiTheme="minorHAnsi" w:hAnsiTheme="minorHAnsi" w:cstheme="minorHAnsi"/>
              </w:rPr>
              <w:t xml:space="preserve">{{ item }} {% endfor %} {% else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endif %}</w:t>
            </w:r>
          </w:p>
        </w:tc>
      </w:tr>
      <w:tr w:rsidR="009B72A9" w:rsidRPr="003E0672" w14:paraId="04C97B7C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{% for element in competence.elements %}</w:t>
            </w:r>
          </w:p>
        </w:tc>
      </w:tr>
      <w:tr w:rsidR="00156AD9" w:rsidRPr="00285C0A" w14:paraId="7E28CADA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77777777" w:rsidR="00156AD9" w:rsidRPr="0067317B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{{ element.nom }}</w:t>
            </w:r>
          </w:p>
          <w:p w14:paraId="4EAA9E5B" w14:textId="440ACCCC" w:rsidR="00156AD9" w:rsidRPr="009463BC" w:rsidRDefault="00156AD9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element.criteria }} 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24D3D99A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1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FA322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6E4FB059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022D4A82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51125ED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AB688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1E90209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shd w:val="clear" w:color="auto" w:fill="auto"/>
          </w:tcPr>
          <w:p w14:paraId="0289DE7B" w14:textId="1A3EFFA6" w:rsidR="00156AD9" w:rsidRPr="008B3929" w:rsidRDefault="00156AD9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{% endfor %}</w:t>
            </w:r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23F2B" w14:textId="77777777" w:rsidR="00C13266" w:rsidRDefault="00C13266">
      <w:r>
        <w:separator/>
      </w:r>
    </w:p>
  </w:endnote>
  <w:endnote w:type="continuationSeparator" w:id="0">
    <w:p w14:paraId="6FAF27F0" w14:textId="77777777" w:rsidR="00C13266" w:rsidRDefault="00C13266">
      <w:r>
        <w:continuationSeparator/>
      </w:r>
    </w:p>
  </w:endnote>
  <w:endnote w:type="continuationNotice" w:id="1">
    <w:p w14:paraId="5A02A686" w14:textId="77777777" w:rsidR="00C13266" w:rsidRDefault="00C13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xxxx</w:t>
    </w:r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79663" w14:textId="77777777" w:rsidR="00C13266" w:rsidRDefault="00C13266">
      <w:r>
        <w:separator/>
      </w:r>
    </w:p>
  </w:footnote>
  <w:footnote w:type="continuationSeparator" w:id="0">
    <w:p w14:paraId="1354B693" w14:textId="77777777" w:rsidR="00C13266" w:rsidRDefault="00C13266">
      <w:r>
        <w:continuationSeparator/>
      </w:r>
    </w:p>
  </w:footnote>
  <w:footnote w:type="continuationNotice" w:id="1">
    <w:p w14:paraId="1F5A6C26" w14:textId="77777777" w:rsidR="00C13266" w:rsidRDefault="00C13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6EF4"/>
    <w:rsid w:val="00067D1F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7C59"/>
    <w:rsid w:val="00240B25"/>
    <w:rsid w:val="00240B45"/>
    <w:rsid w:val="00240D76"/>
    <w:rsid w:val="00242829"/>
    <w:rsid w:val="002460FC"/>
    <w:rsid w:val="00246625"/>
    <w:rsid w:val="002500C6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5BA2"/>
    <w:rsid w:val="004B758C"/>
    <w:rsid w:val="004B7B48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80F79"/>
    <w:rsid w:val="00581D44"/>
    <w:rsid w:val="00582596"/>
    <w:rsid w:val="00584136"/>
    <w:rsid w:val="00586169"/>
    <w:rsid w:val="005866CD"/>
    <w:rsid w:val="00591408"/>
    <w:rsid w:val="00591DD4"/>
    <w:rsid w:val="00591F5C"/>
    <w:rsid w:val="00592877"/>
    <w:rsid w:val="00592A7C"/>
    <w:rsid w:val="00594887"/>
    <w:rsid w:val="00594968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53FB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26D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73BD"/>
    <w:rsid w:val="006D7476"/>
    <w:rsid w:val="006E0380"/>
    <w:rsid w:val="006E0B65"/>
    <w:rsid w:val="006E1FD8"/>
    <w:rsid w:val="006E2A54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76A2"/>
    <w:rsid w:val="008524C2"/>
    <w:rsid w:val="008529E1"/>
    <w:rsid w:val="00852F00"/>
    <w:rsid w:val="00854924"/>
    <w:rsid w:val="00854A14"/>
    <w:rsid w:val="0085509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3169F"/>
    <w:rsid w:val="00E32E69"/>
    <w:rsid w:val="00E3430F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4ECC"/>
    <w:rsid w:val="00F806C1"/>
    <w:rsid w:val="00F8120D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C13"/>
    <w:rsid w:val="00FA313A"/>
    <w:rsid w:val="00FA322C"/>
    <w:rsid w:val="00FA36F1"/>
    <w:rsid w:val="00FA4937"/>
    <w:rsid w:val="00FA4A13"/>
    <w:rsid w:val="00FA56A5"/>
    <w:rsid w:val="00FA5C51"/>
    <w:rsid w:val="00FA7F53"/>
    <w:rsid w:val="00FB0E78"/>
    <w:rsid w:val="00FB11A0"/>
    <w:rsid w:val="00FB1B4B"/>
    <w:rsid w:val="00FB2D2A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3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33</cp:revision>
  <cp:lastPrinted>2011-02-07T14:14:00Z</cp:lastPrinted>
  <dcterms:created xsi:type="dcterms:W3CDTF">2022-02-09T19:08:00Z</dcterms:created>
  <dcterms:modified xsi:type="dcterms:W3CDTF">2025-01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